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Pr="00803F17" w:rsidRDefault="00EE4CAE">
      <w:pPr>
        <w:rPr>
          <w:rFonts w:ascii="Times New Roman" w:hAnsi="Times New Roman" w:cs="Times New Roman"/>
        </w:rPr>
      </w:pPr>
    </w:p>
    <w:p w14:paraId="267C9018" w14:textId="77777777" w:rsidR="00E56429" w:rsidRPr="00803F17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13B0B885" w14:textId="77777777" w:rsidR="00E56429" w:rsidRPr="00803F17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7DA38AF3" w14:textId="77777777" w:rsidR="00E56429" w:rsidRPr="00803F17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803F17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E56429" w:rsidRPr="00803F17" w14:paraId="5B1CD2DE" w14:textId="77777777" w:rsidTr="00E5642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74CE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 xml:space="preserve">Name of committee, board, </w:t>
            </w:r>
            <w:proofErr w:type="spellStart"/>
            <w:r w:rsidRPr="00803F17">
              <w:rPr>
                <w:rFonts w:ascii="Times New Roman" w:eastAsia="Calibri" w:hAnsi="Times New Roman" w:cs="Times New Roman"/>
              </w:rPr>
              <w:t>etc</w:t>
            </w:r>
            <w:proofErr w:type="spellEnd"/>
            <w:r w:rsidRPr="00803F17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C54D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03F17">
              <w:rPr>
                <w:rFonts w:ascii="Times New Roman" w:eastAsia="Calibri" w:hAnsi="Times New Roman" w:cs="Times New Roman"/>
                <w:b/>
              </w:rPr>
              <w:t>DTA Pittsfield Advisory Board</w:t>
            </w:r>
          </w:p>
        </w:tc>
      </w:tr>
      <w:tr w:rsidR="00E56429" w:rsidRPr="00803F17" w14:paraId="6E6697CF" w14:textId="77777777" w:rsidTr="00E5642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7BD1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F3B7" w14:textId="7CACF409" w:rsidR="00E56429" w:rsidRPr="00803F17" w:rsidRDefault="001D41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une 4</w:t>
            </w:r>
            <w:r w:rsidR="00E11983" w:rsidRPr="00803F17">
              <w:rPr>
                <w:rFonts w:ascii="Times New Roman" w:eastAsia="Calibri" w:hAnsi="Times New Roman" w:cs="Times New Roman"/>
                <w:b/>
              </w:rPr>
              <w:t>, 202</w:t>
            </w:r>
            <w:r w:rsidR="00B167F3" w:rsidRPr="00803F1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E56429" w:rsidRPr="00803F17" w14:paraId="3CEDAA68" w14:textId="77777777" w:rsidTr="001D417A">
        <w:trPr>
          <w:trHeight w:val="2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C25A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F51A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03F17">
              <w:rPr>
                <w:rFonts w:ascii="Times New Roman" w:eastAsia="Calibri" w:hAnsi="Times New Roman" w:cs="Times New Roman"/>
                <w:b/>
              </w:rPr>
              <w:t>11:00 - 12:00 p.m.</w:t>
            </w:r>
          </w:p>
        </w:tc>
      </w:tr>
      <w:tr w:rsidR="00E56429" w:rsidRPr="00803F17" w14:paraId="7987F26B" w14:textId="77777777" w:rsidTr="00E56429">
        <w:trPr>
          <w:trHeight w:val="5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27F5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4E9CA31E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89D1" w14:textId="77777777" w:rsidR="00E56429" w:rsidRPr="00803F17" w:rsidRDefault="00E56429">
            <w:pPr>
              <w:rPr>
                <w:rFonts w:ascii="Times New Roman" w:eastAsia="Times New Roman" w:hAnsi="Times New Roman" w:cs="Times New Roman"/>
                <w:b/>
              </w:rPr>
            </w:pPr>
            <w:r w:rsidRPr="00803F17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7CF6018C" w14:textId="27685C3E" w:rsidR="00E56429" w:rsidRPr="00803F17" w:rsidRDefault="00E56429">
            <w:pPr>
              <w:rPr>
                <w:rFonts w:ascii="Times New Roman" w:eastAsia="Times New Roman" w:hAnsi="Times New Roman" w:cs="Times New Roman"/>
              </w:rPr>
            </w:pPr>
            <w:r w:rsidRPr="00803F17">
              <w:rPr>
                <w:rFonts w:ascii="Times New Roman" w:eastAsia="Times New Roman" w:hAnsi="Times New Roman" w:cs="Times New Roman"/>
                <w:b/>
              </w:rPr>
              <w:t xml:space="preserve">HOST: </w:t>
            </w:r>
            <w:r w:rsidR="001D417A">
              <w:rPr>
                <w:rFonts w:ascii="Times New Roman" w:eastAsia="Times New Roman" w:hAnsi="Times New Roman" w:cs="Times New Roman"/>
                <w:b/>
              </w:rPr>
              <w:t>Kiyana McCray</w:t>
            </w:r>
          </w:p>
          <w:p w14:paraId="04A643E9" w14:textId="0ED06A14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03F17">
              <w:rPr>
                <w:rFonts w:ascii="Times New Roman" w:eastAsia="Times New Roman" w:hAnsi="Times New Roman" w:cs="Times New Roman"/>
                <w:b/>
              </w:rPr>
              <w:t xml:space="preserve">Host Contact Number: </w:t>
            </w:r>
            <w:r w:rsidR="001D417A">
              <w:rPr>
                <w:rFonts w:ascii="Times New Roman" w:eastAsia="Times New Roman" w:hAnsi="Times New Roman" w:cs="Times New Roman"/>
                <w:b/>
              </w:rPr>
              <w:t>857-753-2602</w:t>
            </w:r>
          </w:p>
        </w:tc>
      </w:tr>
    </w:tbl>
    <w:p w14:paraId="073C9CA0" w14:textId="77777777" w:rsidR="001D417A" w:rsidRDefault="001D417A" w:rsidP="001D417A">
      <w:pPr>
        <w:pStyle w:val="NormalWeb"/>
      </w:pPr>
      <w:r>
        <w:t xml:space="preserve">Kiyana McCray is inviting you to a scheduled Zoom meeting. </w:t>
      </w:r>
    </w:p>
    <w:p w14:paraId="3B514871" w14:textId="77777777" w:rsidR="001D417A" w:rsidRDefault="001D417A" w:rsidP="001D417A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4746771025?pwd=Z1R0eVBTc3BOUjFJZGhzbGZsNURzUT09</w:t>
        </w:r>
      </w:hyperlink>
      <w:r>
        <w:t xml:space="preserve"> </w:t>
      </w:r>
    </w:p>
    <w:p w14:paraId="3854F83C" w14:textId="77777777" w:rsidR="001D417A" w:rsidRDefault="001D417A" w:rsidP="001D417A">
      <w:pPr>
        <w:pStyle w:val="NormalWeb"/>
      </w:pPr>
      <w:r>
        <w:t xml:space="preserve">Meeting ID: 947 4677 1025 </w:t>
      </w:r>
      <w:r>
        <w:br/>
        <w:t xml:space="preserve">Passcode: 524293 </w:t>
      </w:r>
    </w:p>
    <w:p w14:paraId="2EC3DFD4" w14:textId="77777777" w:rsidR="001D417A" w:rsidRDefault="001D417A" w:rsidP="001D417A">
      <w:pPr>
        <w:pStyle w:val="NormalWeb"/>
      </w:pPr>
      <w:r>
        <w:t xml:space="preserve">--- </w:t>
      </w:r>
    </w:p>
    <w:p w14:paraId="2B6E8D2D" w14:textId="77777777" w:rsidR="001D417A" w:rsidRDefault="001D417A" w:rsidP="001D417A">
      <w:pPr>
        <w:pStyle w:val="NormalWeb"/>
      </w:pPr>
      <w:r>
        <w:t xml:space="preserve">One tap mobile </w:t>
      </w:r>
      <w:r>
        <w:br/>
        <w:t>+</w:t>
      </w:r>
      <w:proofErr w:type="gramStart"/>
      <w:r>
        <w:t>16469313860,,</w:t>
      </w:r>
      <w:proofErr w:type="gramEnd"/>
      <w:r>
        <w:t xml:space="preserve">94746771025#,,,,*524293# US </w:t>
      </w:r>
      <w:r>
        <w:br/>
        <w:t xml:space="preserve">+13017158592,,94746771025#,,,,*524293# US (Washington DC) </w:t>
      </w:r>
    </w:p>
    <w:p w14:paraId="4B2AC3ED" w14:textId="77777777" w:rsidR="001D417A" w:rsidRDefault="001D417A" w:rsidP="001D417A">
      <w:pPr>
        <w:pStyle w:val="NormalWeb"/>
      </w:pPr>
      <w:r>
        <w:t xml:space="preserve">--- </w:t>
      </w:r>
    </w:p>
    <w:p w14:paraId="42AB2700" w14:textId="77777777" w:rsidR="001D417A" w:rsidRDefault="001D417A" w:rsidP="001D417A">
      <w:pPr>
        <w:pStyle w:val="NormalWeb"/>
      </w:pPr>
      <w:r>
        <w:t xml:space="preserve">Dial by your location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</w:r>
      <w:r>
        <w:lastRenderedPageBreak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</w:p>
    <w:p w14:paraId="3B0404EA" w14:textId="77777777" w:rsidR="001D417A" w:rsidRDefault="001D417A" w:rsidP="001D417A">
      <w:pPr>
        <w:pStyle w:val="NormalWeb"/>
      </w:pPr>
      <w:r>
        <w:t xml:space="preserve">Meeting ID: 947 4677 1025 </w:t>
      </w:r>
      <w:r>
        <w:br/>
        <w:t xml:space="preserve">Passcode: 524293 </w:t>
      </w:r>
    </w:p>
    <w:p w14:paraId="243D5DA6" w14:textId="77777777" w:rsidR="001D417A" w:rsidRDefault="001D417A" w:rsidP="001D417A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cBLR05Jck</w:t>
        </w:r>
      </w:hyperlink>
      <w:r>
        <w:t xml:space="preserve"> </w:t>
      </w:r>
    </w:p>
    <w:p w14:paraId="2EDCEF54" w14:textId="77777777" w:rsidR="001D417A" w:rsidRPr="00803F17" w:rsidRDefault="001D417A" w:rsidP="00E56429">
      <w:pPr>
        <w:spacing w:after="200" w:line="276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3301B9D5" w14:textId="77777777" w:rsidR="00E56429" w:rsidRPr="00803F17" w:rsidRDefault="00E56429" w:rsidP="00E56429">
      <w:pPr>
        <w:spacing w:after="200" w:line="276" w:lineRule="auto"/>
        <w:rPr>
          <w:rFonts w:ascii="Times New Roman" w:eastAsia="Calibri" w:hAnsi="Times New Roman" w:cs="Times New Roman"/>
        </w:rPr>
      </w:pPr>
      <w:r w:rsidRPr="00803F17">
        <w:rPr>
          <w:rFonts w:ascii="Times New Roman" w:eastAsia="Calibri" w:hAnsi="Times New Roman" w:cs="Times New Roman"/>
          <w:u w:val="single"/>
        </w:rPr>
        <w:t>Agenda (topics anticipated to be discussed)</w:t>
      </w:r>
      <w:r w:rsidRPr="00803F17">
        <w:rPr>
          <w:rFonts w:ascii="Times New Roman" w:eastAsia="Calibri" w:hAnsi="Times New Roman" w:cs="Times New Roman"/>
        </w:rPr>
        <w:t>:</w:t>
      </w:r>
    </w:p>
    <w:p w14:paraId="522FE270" w14:textId="1490E536" w:rsidR="00225F78" w:rsidRDefault="00E56429" w:rsidP="00225F78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Welcome/Introductions</w:t>
      </w:r>
    </w:p>
    <w:p w14:paraId="523BB04D" w14:textId="77777777" w:rsidR="001D417A" w:rsidRDefault="001D417A" w:rsidP="001D417A">
      <w:pPr>
        <w:ind w:left="720"/>
        <w:rPr>
          <w:rFonts w:ascii="Times New Roman" w:eastAsia="Times New Roman" w:hAnsi="Times New Roman" w:cs="Times New Roman"/>
        </w:rPr>
      </w:pPr>
    </w:p>
    <w:p w14:paraId="70CF03A7" w14:textId="4AF90692" w:rsidR="001D417A" w:rsidRPr="00803F17" w:rsidRDefault="001D417A" w:rsidP="00225F78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uest Speaker</w:t>
      </w:r>
    </w:p>
    <w:p w14:paraId="25DDE64A" w14:textId="77777777" w:rsidR="00225F78" w:rsidRPr="00803F17" w:rsidRDefault="00225F78" w:rsidP="00E11983">
      <w:pPr>
        <w:rPr>
          <w:rFonts w:ascii="Times New Roman" w:eastAsia="Times New Roman" w:hAnsi="Times New Roman" w:cs="Times New Roman"/>
        </w:rPr>
      </w:pPr>
    </w:p>
    <w:p w14:paraId="1E3DA38A" w14:textId="77777777" w:rsidR="00E56429" w:rsidRPr="00803F17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06B12689" w14:textId="77777777" w:rsidR="00225F78" w:rsidRPr="00803F17" w:rsidRDefault="00225F78" w:rsidP="00225F78">
      <w:pPr>
        <w:ind w:left="360"/>
        <w:rPr>
          <w:rFonts w:ascii="Times New Roman" w:eastAsia="Times New Roman" w:hAnsi="Times New Roman" w:cs="Times New Roman"/>
        </w:rPr>
      </w:pPr>
    </w:p>
    <w:p w14:paraId="2FC68E5C" w14:textId="25E629D2" w:rsidR="00225F78" w:rsidRPr="00803F17" w:rsidRDefault="00225F78" w:rsidP="00225F78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803F17">
        <w:rPr>
          <w:color w:val="auto"/>
          <w:sz w:val="22"/>
          <w:szCs w:val="22"/>
        </w:rPr>
        <w:t>Advisory Board Member’s Organization Information Sharing &amp; Updates</w:t>
      </w:r>
    </w:p>
    <w:p w14:paraId="0628ED1C" w14:textId="77777777" w:rsidR="00E11983" w:rsidRPr="00803F17" w:rsidRDefault="00E11983" w:rsidP="00E11983">
      <w:pPr>
        <w:rPr>
          <w:rFonts w:ascii="Times New Roman" w:eastAsia="Times New Roman" w:hAnsi="Times New Roman" w:cs="Times New Roman"/>
        </w:rPr>
      </w:pPr>
    </w:p>
    <w:p w14:paraId="411781D9" w14:textId="631627BE" w:rsidR="00B167F3" w:rsidRPr="001D417A" w:rsidRDefault="00E56429" w:rsidP="001D417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48B47657" w14:textId="17E69459" w:rsidR="00E11983" w:rsidRPr="00803F17" w:rsidRDefault="00E56429" w:rsidP="00225F78">
      <w:pPr>
        <w:pStyle w:val="Default"/>
        <w:rPr>
          <w:color w:val="auto"/>
          <w:sz w:val="22"/>
          <w:szCs w:val="22"/>
        </w:rPr>
      </w:pPr>
      <w:r w:rsidRPr="00803F17">
        <w:rPr>
          <w:color w:val="auto"/>
          <w:sz w:val="22"/>
          <w:szCs w:val="22"/>
        </w:rPr>
        <w:t xml:space="preserve"> </w:t>
      </w:r>
    </w:p>
    <w:p w14:paraId="07ED8148" w14:textId="0E6ACB1B" w:rsidR="00E56429" w:rsidRPr="00803F17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Open Discussion</w:t>
      </w:r>
    </w:p>
    <w:p w14:paraId="3D854D72" w14:textId="77777777" w:rsidR="00E56429" w:rsidRPr="00803F17" w:rsidRDefault="00E56429" w:rsidP="00E56429">
      <w:pPr>
        <w:ind w:left="360"/>
        <w:rPr>
          <w:rFonts w:ascii="Times New Roman" w:eastAsia="Times New Roman" w:hAnsi="Times New Roman" w:cs="Times New Roman"/>
        </w:rPr>
      </w:pPr>
    </w:p>
    <w:p w14:paraId="3DF8E149" w14:textId="0FF5C7C9" w:rsidR="00E56429" w:rsidRPr="00803F17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 xml:space="preserve">Suggestions for Agenda Topics for </w:t>
      </w:r>
      <w:r w:rsidR="00B167F3" w:rsidRPr="00803F17">
        <w:rPr>
          <w:rFonts w:ascii="Times New Roman" w:eastAsia="Times New Roman" w:hAnsi="Times New Roman" w:cs="Times New Roman"/>
        </w:rPr>
        <w:t xml:space="preserve">the </w:t>
      </w:r>
      <w:r w:rsidRPr="00803F17">
        <w:rPr>
          <w:rFonts w:ascii="Times New Roman" w:eastAsia="Times New Roman" w:hAnsi="Times New Roman" w:cs="Times New Roman"/>
        </w:rPr>
        <w:t>Next Meeting</w:t>
      </w:r>
    </w:p>
    <w:p w14:paraId="0FE78351" w14:textId="77777777" w:rsidR="00E56429" w:rsidRPr="00803F17" w:rsidRDefault="00E56429" w:rsidP="00E56429">
      <w:pPr>
        <w:ind w:left="360"/>
        <w:rPr>
          <w:rFonts w:ascii="Times New Roman" w:eastAsia="Times New Roman" w:hAnsi="Times New Roman" w:cs="Times New Roman"/>
        </w:rPr>
      </w:pPr>
    </w:p>
    <w:p w14:paraId="3FA56D14" w14:textId="77777777" w:rsidR="00E56429" w:rsidRPr="00803F17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 xml:space="preserve">Adjournment </w:t>
      </w:r>
    </w:p>
    <w:p w14:paraId="5CB99FA7" w14:textId="62FE2D14" w:rsidR="004D10D8" w:rsidRPr="004D10D8" w:rsidRDefault="004D10D8" w:rsidP="004D10D8">
      <w:pPr>
        <w:tabs>
          <w:tab w:val="left" w:pos="7488"/>
        </w:tabs>
      </w:pP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1D417A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12C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7921"/>
    <w:multiLevelType w:val="hybridMultilevel"/>
    <w:tmpl w:val="6E0C446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21247548">
    <w:abstractNumId w:val="0"/>
  </w:num>
  <w:num w:numId="2" w16cid:durableId="21839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D417A"/>
    <w:rsid w:val="00225F78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A51E1"/>
    <w:rsid w:val="007B48C3"/>
    <w:rsid w:val="00803F17"/>
    <w:rsid w:val="00964EDE"/>
    <w:rsid w:val="009A4B00"/>
    <w:rsid w:val="00A34F09"/>
    <w:rsid w:val="00B167F3"/>
    <w:rsid w:val="00B623EB"/>
    <w:rsid w:val="00BA6D03"/>
    <w:rsid w:val="00BE62CB"/>
    <w:rsid w:val="00D160CC"/>
    <w:rsid w:val="00D63172"/>
    <w:rsid w:val="00E11983"/>
    <w:rsid w:val="00E27559"/>
    <w:rsid w:val="00E5642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642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E564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BLR05Jc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746771025?pwd=Z1R0eVBTc3BOUjFJZGhzbGZsNURz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5-21T16:58:00Z</dcterms:created>
  <dcterms:modified xsi:type="dcterms:W3CDTF">2024-05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9654f112d029e39bcd09a5d2b4602feda6933089806436f8e67ea8187e0c70a3</vt:lpwstr>
  </property>
</Properties>
</file>